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первое </w:t>
      </w:r>
      <w:r w:rsidR="00AF1B63">
        <w:rPr>
          <w:b/>
          <w:sz w:val="28"/>
          <w:szCs w:val="28"/>
        </w:rPr>
        <w:t xml:space="preserve"> </w:t>
      </w:r>
      <w:r w:rsidR="001959CA">
        <w:rPr>
          <w:b/>
          <w:sz w:val="28"/>
          <w:szCs w:val="28"/>
        </w:rPr>
        <w:t>полугодие</w:t>
      </w:r>
      <w:r w:rsidR="00761AF2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6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59CA">
        <w:rPr>
          <w:sz w:val="28"/>
          <w:szCs w:val="28"/>
        </w:rPr>
        <w:t xml:space="preserve">первом </w:t>
      </w:r>
      <w:r w:rsidR="00AF1B63" w:rsidRPr="00AF1B63">
        <w:rPr>
          <w:sz w:val="28"/>
          <w:szCs w:val="28"/>
        </w:rPr>
        <w:t xml:space="preserve"> </w:t>
      </w:r>
      <w:r w:rsidR="001959CA">
        <w:rPr>
          <w:sz w:val="28"/>
          <w:szCs w:val="28"/>
        </w:rPr>
        <w:t>полугодии</w:t>
      </w:r>
      <w:r w:rsidR="00AF1B63">
        <w:rPr>
          <w:sz w:val="28"/>
          <w:szCs w:val="28"/>
        </w:rPr>
        <w:t xml:space="preserve"> 2016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1959CA">
        <w:rPr>
          <w:b/>
          <w:sz w:val="28"/>
          <w:szCs w:val="28"/>
        </w:rPr>
        <w:t>30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1959CA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1959CA">
        <w:rPr>
          <w:sz w:val="28"/>
          <w:szCs w:val="28"/>
        </w:rPr>
        <w:t xml:space="preserve">в первом </w:t>
      </w:r>
      <w:r w:rsidR="00B65B4C">
        <w:rPr>
          <w:sz w:val="28"/>
          <w:szCs w:val="28"/>
        </w:rPr>
        <w:t xml:space="preserve"> </w:t>
      </w:r>
      <w:r w:rsidR="001959CA">
        <w:rPr>
          <w:sz w:val="28"/>
          <w:szCs w:val="28"/>
        </w:rPr>
        <w:t xml:space="preserve">полугодии </w:t>
      </w:r>
      <w:r w:rsidR="00B65B4C"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>201</w:t>
      </w:r>
      <w:r w:rsidR="00B65B4C">
        <w:rPr>
          <w:sz w:val="28"/>
          <w:szCs w:val="28"/>
        </w:rPr>
        <w:t>6</w:t>
      </w:r>
      <w:r w:rsidR="00FD67FF">
        <w:rPr>
          <w:sz w:val="28"/>
          <w:szCs w:val="28"/>
        </w:rPr>
        <w:t xml:space="preserve"> го</w:t>
      </w:r>
      <w:r w:rsidR="00B65B4C">
        <w:rPr>
          <w:sz w:val="28"/>
          <w:szCs w:val="28"/>
        </w:rPr>
        <w:t>да</w:t>
      </w:r>
      <w:r w:rsidR="005451BD">
        <w:rPr>
          <w:sz w:val="28"/>
          <w:szCs w:val="28"/>
        </w:rPr>
        <w:t xml:space="preserve"> обращений на</w:t>
      </w:r>
      <w:r w:rsidR="00FD67FF">
        <w:rPr>
          <w:sz w:val="28"/>
          <w:szCs w:val="28"/>
        </w:rPr>
        <w:t xml:space="preserve"> </w:t>
      </w:r>
    </w:p>
    <w:p w:rsidR="002A3AB4" w:rsidRDefault="001959CA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E4E46">
        <w:rPr>
          <w:sz w:val="28"/>
          <w:szCs w:val="28"/>
        </w:rPr>
        <w:t>7</w:t>
      </w:r>
      <w:r w:rsidR="00AF1B63" w:rsidRPr="005B6CB0">
        <w:rPr>
          <w:color w:val="C00000"/>
          <w:sz w:val="28"/>
          <w:szCs w:val="28"/>
        </w:rPr>
        <w:t xml:space="preserve"> </w:t>
      </w:r>
      <w:r w:rsidR="00AF1B63" w:rsidRPr="00AF1B63">
        <w:rPr>
          <w:sz w:val="28"/>
          <w:szCs w:val="28"/>
        </w:rPr>
        <w:t>%</w:t>
      </w:r>
      <w:r w:rsidR="00950D6D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больше</w:t>
      </w:r>
      <w:r w:rsidR="00950D6D">
        <w:rPr>
          <w:sz w:val="28"/>
          <w:szCs w:val="28"/>
        </w:rPr>
        <w:t xml:space="preserve"> (</w:t>
      </w:r>
      <w:r>
        <w:rPr>
          <w:sz w:val="28"/>
          <w:szCs w:val="28"/>
        </w:rPr>
        <w:t>30</w:t>
      </w:r>
      <w:r w:rsidR="00761AF2">
        <w:rPr>
          <w:sz w:val="28"/>
          <w:szCs w:val="28"/>
        </w:rPr>
        <w:t>), чем</w:t>
      </w:r>
      <w:r w:rsidR="00B65B4C" w:rsidRPr="00B65B4C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за аналогичный период</w:t>
      </w:r>
      <w:r w:rsidR="00761AF2"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 xml:space="preserve"> 201</w:t>
      </w:r>
      <w:r w:rsidR="00B65B4C">
        <w:rPr>
          <w:sz w:val="28"/>
          <w:szCs w:val="28"/>
        </w:rPr>
        <w:t>5</w:t>
      </w:r>
      <w:r w:rsidR="00AE4E46">
        <w:rPr>
          <w:sz w:val="28"/>
          <w:szCs w:val="28"/>
        </w:rPr>
        <w:t xml:space="preserve"> года</w:t>
      </w:r>
      <w:r w:rsidR="00950D6D">
        <w:rPr>
          <w:sz w:val="28"/>
          <w:szCs w:val="28"/>
        </w:rPr>
        <w:t xml:space="preserve"> </w:t>
      </w:r>
      <w:r>
        <w:rPr>
          <w:sz w:val="28"/>
          <w:szCs w:val="28"/>
        </w:rPr>
        <w:t>(28</w:t>
      </w:r>
      <w:r w:rsidR="00761AF2"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1959CA">
        <w:rPr>
          <w:sz w:val="28"/>
          <w:szCs w:val="28"/>
        </w:rPr>
        <w:t xml:space="preserve">1 полугодие </w:t>
      </w:r>
      <w:r w:rsidR="00B65B4C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FD67FF">
        <w:rPr>
          <w:sz w:val="28"/>
          <w:szCs w:val="28"/>
        </w:rPr>
        <w:t> год</w:t>
      </w:r>
      <w:r w:rsidR="00B65B4C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7324CE" w:rsidRPr="00AE4E46">
        <w:rPr>
          <w:sz w:val="28"/>
          <w:szCs w:val="28"/>
        </w:rPr>
        <w:t>0,</w:t>
      </w:r>
      <w:r w:rsidR="001959CA" w:rsidRPr="00AE4E46">
        <w:rPr>
          <w:sz w:val="28"/>
          <w:szCs w:val="28"/>
        </w:rPr>
        <w:t>73</w:t>
      </w:r>
      <w:r w:rsidR="00761AF2" w:rsidRPr="00AE4E46">
        <w:rPr>
          <w:sz w:val="28"/>
          <w:szCs w:val="28"/>
        </w:rPr>
        <w:t>%,</w:t>
      </w:r>
      <w:r w:rsidR="00AF1B63">
        <w:rPr>
          <w:sz w:val="28"/>
          <w:szCs w:val="28"/>
        </w:rPr>
        <w:t xml:space="preserve">  за 2015</w:t>
      </w:r>
      <w:r w:rsidR="00761AF2" w:rsidRPr="002A4098">
        <w:rPr>
          <w:sz w:val="28"/>
          <w:szCs w:val="28"/>
        </w:rPr>
        <w:t xml:space="preserve"> – </w:t>
      </w:r>
      <w:r w:rsidR="00B65B4C" w:rsidRPr="00AE4E46">
        <w:rPr>
          <w:sz w:val="28"/>
          <w:szCs w:val="28"/>
        </w:rPr>
        <w:t>0,</w:t>
      </w:r>
      <w:r w:rsidR="001959CA" w:rsidRPr="00AE4E46">
        <w:rPr>
          <w:sz w:val="28"/>
          <w:szCs w:val="28"/>
        </w:rPr>
        <w:t>68</w:t>
      </w:r>
      <w:r w:rsidR="00761AF2" w:rsidRPr="00AE4E46">
        <w:rPr>
          <w:sz w:val="28"/>
          <w:szCs w:val="28"/>
        </w:rPr>
        <w:t xml:space="preserve">% </w:t>
      </w:r>
      <w:r w:rsidR="00761AF2">
        <w:rPr>
          <w:sz w:val="28"/>
          <w:szCs w:val="28"/>
        </w:rPr>
        <w:t>(</w:t>
      </w:r>
      <w:r w:rsidR="00AF1B63">
        <w:rPr>
          <w:sz w:val="28"/>
          <w:szCs w:val="28"/>
        </w:rPr>
        <w:t>4100 жителей на 01.01.2015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D44821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</w:t>
      </w:r>
      <w:r w:rsidR="001959CA">
        <w:rPr>
          <w:sz w:val="28"/>
          <w:szCs w:val="28"/>
        </w:rPr>
        <w:t>полугодие</w:t>
      </w:r>
      <w:r w:rsidR="00D44821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D44821">
        <w:rPr>
          <w:sz w:val="28"/>
          <w:szCs w:val="28"/>
          <w:lang w:val="en-US"/>
        </w:rPr>
        <w:t>I</w:t>
      </w:r>
      <w:r w:rsidR="001959CA">
        <w:rPr>
          <w:sz w:val="28"/>
          <w:szCs w:val="28"/>
        </w:rPr>
        <w:t xml:space="preserve"> полугодие</w:t>
      </w:r>
      <w:r w:rsidR="00D44821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5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6</w:t>
      </w:r>
      <w:r w:rsidR="009F1EAD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и 2015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5027F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5027F8">
              <w:rPr>
                <w:b/>
                <w:sz w:val="24"/>
                <w:szCs w:val="24"/>
              </w:rPr>
              <w:t>(1 полугодие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5027F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D6D">
              <w:rPr>
                <w:b/>
                <w:sz w:val="24"/>
                <w:szCs w:val="24"/>
              </w:rPr>
              <w:t>(</w:t>
            </w:r>
            <w:r w:rsidR="005027F8">
              <w:rPr>
                <w:b/>
                <w:sz w:val="24"/>
                <w:szCs w:val="24"/>
              </w:rPr>
              <w:t>1полугодие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1959CA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61AF2" w:rsidRPr="00AE4E46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30</w:t>
            </w:r>
            <w:r w:rsidR="00761AF2" w:rsidRPr="00AE4E4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61AF2" w:rsidRPr="00AE4E46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39,3</w:t>
            </w:r>
            <w:r w:rsidR="00761AF2" w:rsidRPr="00AE4E46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AE4E46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AE4E46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1959CA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761AF2" w:rsidRPr="00AE4E46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70</w:t>
            </w:r>
            <w:r w:rsidR="00761AF2" w:rsidRPr="00AE4E4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761AF2" w:rsidRPr="00AE4E46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4E46">
              <w:rPr>
                <w:sz w:val="24"/>
                <w:szCs w:val="24"/>
              </w:rPr>
              <w:t>60,7</w:t>
            </w:r>
            <w:r w:rsidR="002A4098" w:rsidRPr="00AE4E46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950D6D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950D6D" w:rsidRDefault="001959CA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6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5027F8">
        <w:rPr>
          <w:sz w:val="28"/>
          <w:szCs w:val="28"/>
        </w:rPr>
        <w:t xml:space="preserve"> 1 полугодии </w:t>
      </w:r>
      <w:r w:rsidR="00D4482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4821">
        <w:rPr>
          <w:sz w:val="28"/>
          <w:szCs w:val="28"/>
        </w:rPr>
        <w:t>015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D44821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D44821">
        <w:rPr>
          <w:sz w:val="28"/>
          <w:szCs w:val="28"/>
        </w:rPr>
        <w:t>за  2015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5027F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 xml:space="preserve">(1 </w:t>
            </w:r>
            <w:r w:rsidR="005027F8">
              <w:rPr>
                <w:b/>
                <w:sz w:val="24"/>
                <w:szCs w:val="24"/>
              </w:rPr>
              <w:t>полугодие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D44821" w:rsidP="005027F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1 </w:t>
            </w:r>
            <w:r w:rsidR="005027F8">
              <w:rPr>
                <w:b/>
                <w:sz w:val="24"/>
                <w:szCs w:val="24"/>
              </w:rPr>
              <w:t>полугодие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5027F8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027F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5027F8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5027F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B82A71">
        <w:rPr>
          <w:sz w:val="28"/>
          <w:szCs w:val="28"/>
        </w:rPr>
        <w:t>5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950D6D">
        <w:rPr>
          <w:b/>
          <w:sz w:val="28"/>
          <w:szCs w:val="28"/>
        </w:rPr>
        <w:t>1</w:t>
      </w:r>
      <w:r w:rsidRPr="00961F85">
        <w:rPr>
          <w:b/>
          <w:sz w:val="28"/>
          <w:szCs w:val="28"/>
        </w:rPr>
        <w:t xml:space="preserve"> </w:t>
      </w:r>
      <w:r w:rsidRPr="00AE4E46">
        <w:rPr>
          <w:b/>
          <w:sz w:val="28"/>
          <w:szCs w:val="28"/>
        </w:rPr>
        <w:t>(</w:t>
      </w:r>
      <w:r w:rsidR="00F85325" w:rsidRPr="00AE4E46">
        <w:rPr>
          <w:b/>
          <w:sz w:val="28"/>
          <w:szCs w:val="28"/>
        </w:rPr>
        <w:t>7,1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="00950D6D">
        <w:rPr>
          <w:b/>
          <w:sz w:val="28"/>
          <w:szCs w:val="28"/>
        </w:rPr>
        <w:t>коллективное</w:t>
      </w:r>
      <w:r w:rsidRPr="00961F85">
        <w:rPr>
          <w:b/>
          <w:sz w:val="28"/>
          <w:szCs w:val="28"/>
        </w:rPr>
        <w:t xml:space="preserve"> обращени</w:t>
      </w:r>
      <w:r w:rsidR="00950D6D">
        <w:rPr>
          <w:b/>
          <w:sz w:val="28"/>
          <w:szCs w:val="28"/>
        </w:rPr>
        <w:t>е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В 2016 году коллективные обращения не поступали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AE2816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15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5027F8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E2816" w:rsidRPr="00AE4E46" w:rsidRDefault="00AE2816" w:rsidP="00502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4E46">
              <w:rPr>
                <w:sz w:val="28"/>
                <w:szCs w:val="28"/>
              </w:rPr>
              <w:t>(</w:t>
            </w:r>
            <w:r w:rsidR="005027F8" w:rsidRPr="00AE4E46">
              <w:rPr>
                <w:sz w:val="28"/>
                <w:szCs w:val="28"/>
              </w:rPr>
              <w:t>10,7</w:t>
            </w:r>
            <w:r w:rsidRPr="00AE4E46"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5027F8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82A7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lastRenderedPageBreak/>
        <w:t xml:space="preserve">Наибольшее количество обращений </w:t>
      </w:r>
      <w:r w:rsidR="005027F8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 </w:t>
      </w:r>
      <w:r w:rsidR="005027F8">
        <w:rPr>
          <w:sz w:val="28"/>
          <w:szCs w:val="28"/>
          <w:lang w:val="en-US"/>
        </w:rPr>
        <w:t>I</w:t>
      </w:r>
      <w:r w:rsidR="00950D6D">
        <w:rPr>
          <w:sz w:val="28"/>
          <w:szCs w:val="28"/>
        </w:rPr>
        <w:t xml:space="preserve"> </w:t>
      </w:r>
      <w:r w:rsidR="005027F8">
        <w:rPr>
          <w:sz w:val="28"/>
          <w:szCs w:val="28"/>
        </w:rPr>
        <w:t>полугодии</w:t>
      </w:r>
      <w:r w:rsidR="00950D6D">
        <w:rPr>
          <w:sz w:val="28"/>
          <w:szCs w:val="28"/>
        </w:rPr>
        <w:t xml:space="preserve"> 2016 </w:t>
      </w:r>
      <w:r w:rsidRPr="00154EB3">
        <w:rPr>
          <w:sz w:val="28"/>
          <w:szCs w:val="28"/>
        </w:rPr>
        <w:t xml:space="preserve">поступило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50D6D">
        <w:rPr>
          <w:sz w:val="28"/>
          <w:szCs w:val="28"/>
        </w:rPr>
        <w:t xml:space="preserve"> </w:t>
      </w:r>
      <w:r w:rsidR="005027F8">
        <w:rPr>
          <w:sz w:val="28"/>
          <w:szCs w:val="28"/>
        </w:rPr>
        <w:t>30</w:t>
      </w:r>
      <w:r>
        <w:rPr>
          <w:sz w:val="28"/>
          <w:szCs w:val="28"/>
        </w:rPr>
        <w:t xml:space="preserve"> обращений</w:t>
      </w:r>
      <w:r w:rsidR="005027F8">
        <w:rPr>
          <w:sz w:val="28"/>
          <w:szCs w:val="28"/>
        </w:rPr>
        <w:t xml:space="preserve">.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559"/>
        <w:gridCol w:w="1701"/>
      </w:tblGrid>
      <w:tr w:rsidR="0025759A" w:rsidRPr="0051674F" w:rsidTr="00F8532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36B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50D6D">
              <w:rPr>
                <w:sz w:val="28"/>
                <w:szCs w:val="28"/>
              </w:rPr>
              <w:t xml:space="preserve"> 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AE4E46" w:rsidP="0050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полугодие</w:t>
            </w:r>
            <w:r w:rsidR="00B82A7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6F7F1A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3F57" w:rsidRPr="00AE4E46" w:rsidRDefault="005027F8" w:rsidP="006F2563">
            <w:pPr>
              <w:jc w:val="center"/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3,3</w:t>
            </w:r>
            <w:r w:rsidR="006F7F1A" w:rsidRPr="00AE4E46">
              <w:rPr>
                <w:sz w:val="28"/>
                <w:szCs w:val="28"/>
              </w:rPr>
              <w:t>%</w:t>
            </w:r>
          </w:p>
          <w:p w:rsidR="006F7F1A" w:rsidRPr="00AE4E46" w:rsidRDefault="006F7F1A" w:rsidP="006F2563">
            <w:pPr>
              <w:jc w:val="center"/>
              <w:rPr>
                <w:sz w:val="28"/>
                <w:szCs w:val="28"/>
              </w:rPr>
            </w:pPr>
          </w:p>
          <w:p w:rsidR="006F7F1A" w:rsidRPr="00AE4E46" w:rsidRDefault="005027F8" w:rsidP="006F2563">
            <w:pPr>
              <w:jc w:val="center"/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3,3</w:t>
            </w:r>
            <w:r w:rsidR="006F7F1A" w:rsidRPr="00AE4E46">
              <w:rPr>
                <w:sz w:val="28"/>
                <w:szCs w:val="28"/>
              </w:rPr>
              <w:t>%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E11113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759A" w:rsidRPr="006F7F1A" w:rsidRDefault="006F7F1A" w:rsidP="006F2563">
            <w:pPr>
              <w:jc w:val="center"/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F85325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559" w:type="dxa"/>
          </w:tcPr>
          <w:p w:rsidR="0025759A" w:rsidRPr="0051674F" w:rsidRDefault="006F7F1A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5759A" w:rsidRPr="002A4098" w:rsidRDefault="00950D6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  <w:lang w:val="en-US"/>
        </w:rPr>
        <w:t>I</w:t>
      </w:r>
      <w:r w:rsidR="00B82A71">
        <w:rPr>
          <w:sz w:val="28"/>
          <w:szCs w:val="28"/>
        </w:rPr>
        <w:t xml:space="preserve"> </w:t>
      </w:r>
      <w:r w:rsidR="00FB3220">
        <w:rPr>
          <w:sz w:val="28"/>
          <w:szCs w:val="28"/>
        </w:rPr>
        <w:t>полугодии</w:t>
      </w:r>
      <w:r w:rsidR="00B82A71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6F7F1A">
        <w:rPr>
          <w:b/>
          <w:sz w:val="28"/>
          <w:szCs w:val="28"/>
        </w:rPr>
        <w:t>ено 9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6F7F1A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</w:t>
      </w:r>
      <w:r w:rsidR="00FB3220">
        <w:rPr>
          <w:b/>
          <w:sz w:val="28"/>
          <w:szCs w:val="28"/>
        </w:rPr>
        <w:t>30</w:t>
      </w:r>
      <w:r w:rsidR="00E96007">
        <w:rPr>
          <w:b/>
          <w:sz w:val="28"/>
          <w:szCs w:val="28"/>
        </w:rPr>
        <w:t> 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82A71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4F5001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65B4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</w:tcPr>
          <w:p w:rsidR="002C65B4" w:rsidRPr="002A4098" w:rsidRDefault="00FB322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C65B4" w:rsidRPr="002A4098" w:rsidRDefault="00FB322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3</w:t>
            </w:r>
            <w:r w:rsidR="00FC40F4">
              <w:rPr>
                <w:b/>
                <w:sz w:val="28"/>
                <w:szCs w:val="28"/>
              </w:rPr>
              <w:t xml:space="preserve"> </w:t>
            </w:r>
            <w:r w:rsidR="002C65B4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D21692" w:rsidP="002C65B4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Оказание финансовой помощи</w:t>
            </w:r>
          </w:p>
        </w:tc>
        <w:tc>
          <w:tcPr>
            <w:tcW w:w="1134" w:type="dxa"/>
          </w:tcPr>
          <w:p w:rsidR="00D21692" w:rsidRPr="003A2B10" w:rsidRDefault="00FB3220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1692" w:rsidRPr="00AE4E46" w:rsidRDefault="00FB3220">
            <w:r w:rsidRPr="00AE4E46">
              <w:rPr>
                <w:sz w:val="28"/>
                <w:szCs w:val="28"/>
              </w:rPr>
              <w:t>10</w:t>
            </w:r>
            <w:r w:rsidR="00D21692" w:rsidRPr="00AE4E46">
              <w:rPr>
                <w:sz w:val="28"/>
                <w:szCs w:val="28"/>
              </w:rPr>
              <w:t>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6F7F1A" w:rsidRDefault="003A2B10" w:rsidP="003A2B10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Социальное обеспечение, материальная помощь многодетным и пенсионерам и малообеспеченным слоям населения</w:t>
            </w:r>
          </w:p>
        </w:tc>
        <w:tc>
          <w:tcPr>
            <w:tcW w:w="1134" w:type="dxa"/>
          </w:tcPr>
          <w:p w:rsidR="00D21692" w:rsidRPr="003A2B10" w:rsidRDefault="00FB3220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21692" w:rsidRPr="00AE4E46" w:rsidRDefault="00FB3220">
            <w:r w:rsidRPr="00AE4E46">
              <w:rPr>
                <w:sz w:val="28"/>
                <w:szCs w:val="28"/>
              </w:rPr>
              <w:t>6,7</w:t>
            </w:r>
            <w:r w:rsidR="00D21692" w:rsidRPr="00AE4E46">
              <w:rPr>
                <w:sz w:val="28"/>
                <w:szCs w:val="28"/>
              </w:rPr>
              <w:t>%</w:t>
            </w:r>
          </w:p>
        </w:tc>
      </w:tr>
      <w:tr w:rsidR="00D21692" w:rsidRPr="003C313A" w:rsidTr="002C65B4">
        <w:tc>
          <w:tcPr>
            <w:tcW w:w="708" w:type="dxa"/>
          </w:tcPr>
          <w:p w:rsidR="00D21692" w:rsidRPr="003C313A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AE4E46" w:rsidRDefault="003A2B10" w:rsidP="003A2B10">
            <w:pPr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Социально-экономическое развитие сельских муниципальных образований</w:t>
            </w:r>
          </w:p>
        </w:tc>
        <w:tc>
          <w:tcPr>
            <w:tcW w:w="1134" w:type="dxa"/>
          </w:tcPr>
          <w:p w:rsidR="00D21692" w:rsidRPr="003A2B10" w:rsidRDefault="00D21692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692" w:rsidRDefault="00FB3220">
            <w:r>
              <w:rPr>
                <w:sz w:val="28"/>
                <w:szCs w:val="28"/>
              </w:rPr>
              <w:t>3,3</w:t>
            </w:r>
            <w:r w:rsidR="00D21692" w:rsidRPr="00E624F1">
              <w:rPr>
                <w:sz w:val="28"/>
                <w:szCs w:val="28"/>
              </w:rPr>
              <w:t>%</w:t>
            </w:r>
          </w:p>
        </w:tc>
      </w:tr>
      <w:tr w:rsidR="006F7F1A" w:rsidRPr="003C313A" w:rsidTr="002C65B4"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3A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теринарной службы</w:t>
            </w:r>
          </w:p>
        </w:tc>
        <w:tc>
          <w:tcPr>
            <w:tcW w:w="1134" w:type="dxa"/>
          </w:tcPr>
          <w:p w:rsidR="006F7F1A" w:rsidRPr="00AE4E46" w:rsidRDefault="006F7F1A" w:rsidP="002C65B4">
            <w:pPr>
              <w:jc w:val="center"/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F1A" w:rsidRPr="00AE4E46" w:rsidRDefault="00FB3220">
            <w:pPr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3,3</w:t>
            </w:r>
            <w:r w:rsidR="006F7F1A" w:rsidRPr="00AE4E46">
              <w:rPr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6F7F1A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2A4098" w:rsidRDefault="00F85325" w:rsidP="005F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E4232" w:rsidRPr="002A4098" w:rsidRDefault="00FB3220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  <w:r w:rsidR="00AE4232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6F7F1A" w:rsidRDefault="00CF35A2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AE4232" w:rsidRPr="003A2B10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E4232" w:rsidRPr="00AE4E46" w:rsidRDefault="00FB3220" w:rsidP="00D21692">
            <w:pPr>
              <w:jc w:val="center"/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23,3</w:t>
            </w:r>
            <w:r w:rsidR="00D21692" w:rsidRPr="00AE4E46">
              <w:rPr>
                <w:sz w:val="28"/>
                <w:szCs w:val="28"/>
              </w:rPr>
              <w:t>%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6F7F1A" w:rsidRDefault="00CF35A2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3A2B10" w:rsidRDefault="006F7F1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4232" w:rsidRPr="00AE4E46" w:rsidRDefault="00FB3220" w:rsidP="00D21692">
            <w:pPr>
              <w:jc w:val="center"/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6,7</w:t>
            </w:r>
            <w:r w:rsidR="00D21692" w:rsidRPr="00AE4E46">
              <w:rPr>
                <w:sz w:val="28"/>
                <w:szCs w:val="28"/>
              </w:rPr>
              <w:t>%</w:t>
            </w:r>
          </w:p>
        </w:tc>
      </w:tr>
      <w:tr w:rsidR="00FC40F4" w:rsidRPr="003C313A" w:rsidTr="000D1B5F">
        <w:trPr>
          <w:trHeight w:val="70"/>
        </w:trPr>
        <w:tc>
          <w:tcPr>
            <w:tcW w:w="708" w:type="dxa"/>
          </w:tcPr>
          <w:p w:rsidR="00FC40F4" w:rsidRPr="00AE4E46" w:rsidRDefault="00AE4E46" w:rsidP="00844055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FC40F4" w:rsidRPr="00F85325" w:rsidRDefault="00C7162D" w:rsidP="00AE4232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17" w:tgtFrame="info" w:tooltip="Подробная информация" w:history="1">
              <w:r w:rsidR="003A2B10" w:rsidRPr="00F85325"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Иные вопросы (оплата строительства, содержания и ремонта жилья (кредиты, компенсации, субсидии, льготы) </w:t>
              </w:r>
            </w:hyperlink>
          </w:p>
        </w:tc>
        <w:tc>
          <w:tcPr>
            <w:tcW w:w="1134" w:type="dxa"/>
          </w:tcPr>
          <w:p w:rsidR="00FC40F4" w:rsidRPr="00F85325" w:rsidRDefault="00FB3220" w:rsidP="000D1B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C40F4" w:rsidRPr="00F85325" w:rsidRDefault="00FB3220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</w:t>
            </w:r>
            <w:r w:rsidR="00FC40F4" w:rsidRPr="00F85325">
              <w:rPr>
                <w:b/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134" w:type="dxa"/>
          </w:tcPr>
          <w:p w:rsidR="006F7F1A" w:rsidRPr="003A2B10" w:rsidRDefault="00FB3220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7F1A" w:rsidRDefault="00FB3220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  <w:r w:rsidR="00F85325">
              <w:rPr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AE4E46" w:rsidRDefault="00AE4E46" w:rsidP="00844055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F7F1A" w:rsidRPr="00F85325" w:rsidRDefault="00FB3220" w:rsidP="000D1B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7F1A" w:rsidRPr="00F85325" w:rsidRDefault="00FB3220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3</w:t>
            </w:r>
            <w:r w:rsidR="00F85325">
              <w:rPr>
                <w:b/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6F7F1A" w:rsidRDefault="006F7F1A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на бытовой почве</w:t>
            </w:r>
          </w:p>
        </w:tc>
        <w:tc>
          <w:tcPr>
            <w:tcW w:w="1134" w:type="dxa"/>
          </w:tcPr>
          <w:p w:rsidR="006F7F1A" w:rsidRDefault="00FB3220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F7F1A" w:rsidRDefault="00FB3220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85325">
              <w:rPr>
                <w:sz w:val="28"/>
                <w:szCs w:val="28"/>
              </w:rPr>
              <w:t>%</w:t>
            </w:r>
          </w:p>
        </w:tc>
      </w:tr>
      <w:tr w:rsidR="00A4573A" w:rsidRPr="003C313A" w:rsidTr="000D1B5F">
        <w:trPr>
          <w:trHeight w:val="70"/>
        </w:trPr>
        <w:tc>
          <w:tcPr>
            <w:tcW w:w="708" w:type="dxa"/>
          </w:tcPr>
          <w:p w:rsidR="00A4573A" w:rsidRPr="003C313A" w:rsidRDefault="00A4573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4573A" w:rsidRDefault="00A4573A" w:rsidP="00AE4232">
            <w:pPr>
              <w:rPr>
                <w:sz w:val="28"/>
                <w:szCs w:val="28"/>
              </w:rPr>
            </w:pPr>
            <w:r w:rsidRPr="00723A51">
              <w:rPr>
                <w:sz w:val="28"/>
                <w:szCs w:val="28"/>
              </w:rPr>
              <w:t>Памятники воинам, воинские захоронения, мемориалы</w:t>
            </w:r>
          </w:p>
        </w:tc>
        <w:tc>
          <w:tcPr>
            <w:tcW w:w="1134" w:type="dxa"/>
          </w:tcPr>
          <w:p w:rsidR="00A4573A" w:rsidRDefault="00A4573A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4573A" w:rsidRDefault="00FB3220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  <w:r w:rsidR="00F85325">
              <w:rPr>
                <w:sz w:val="28"/>
                <w:szCs w:val="28"/>
              </w:rPr>
              <w:t>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F85325" w:rsidP="00FB322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1</w:t>
            </w:r>
            <w:r w:rsidR="00946788">
              <w:rPr>
                <w:sz w:val="28"/>
                <w:szCs w:val="28"/>
              </w:rPr>
              <w:t xml:space="preserve"> </w:t>
            </w:r>
            <w:r w:rsidR="00FB3220">
              <w:rPr>
                <w:sz w:val="28"/>
                <w:szCs w:val="28"/>
              </w:rPr>
              <w:t>полуг.</w:t>
            </w:r>
            <w:r w:rsidR="00946788">
              <w:rPr>
                <w:sz w:val="28"/>
                <w:szCs w:val="28"/>
              </w:rPr>
              <w:t>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946788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F85325" w:rsidP="00FB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1</w:t>
            </w:r>
            <w:r w:rsidR="00946788">
              <w:rPr>
                <w:sz w:val="28"/>
                <w:szCs w:val="28"/>
              </w:rPr>
              <w:t xml:space="preserve"> </w:t>
            </w:r>
            <w:r w:rsidR="00FB3220">
              <w:rPr>
                <w:sz w:val="28"/>
                <w:szCs w:val="28"/>
              </w:rPr>
              <w:t>полуг.</w:t>
            </w:r>
            <w:r w:rsidR="00946788">
              <w:rPr>
                <w:sz w:val="28"/>
                <w:szCs w:val="28"/>
              </w:rPr>
              <w:t>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FB3220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D1B5F" w:rsidRPr="00FC40F4" w:rsidRDefault="000D1B5F" w:rsidP="00FB3220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36,7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FB3220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D1B5F" w:rsidRPr="00FC40F4" w:rsidRDefault="0005036B" w:rsidP="00FB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39,3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05036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220">
              <w:rPr>
                <w:sz w:val="28"/>
                <w:szCs w:val="28"/>
              </w:rPr>
              <w:t>9</w:t>
            </w:r>
          </w:p>
          <w:p w:rsidR="000D1B5F" w:rsidRPr="00FC40F4" w:rsidRDefault="00F85325" w:rsidP="00FB3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63,3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FB3220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0D1B5F" w:rsidRPr="00FC40F4" w:rsidRDefault="000D1B5F" w:rsidP="00FB3220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FB3220">
              <w:rPr>
                <w:sz w:val="28"/>
                <w:szCs w:val="28"/>
              </w:rPr>
              <w:t>60,</w:t>
            </w:r>
            <w:r w:rsidR="00F725C2">
              <w:rPr>
                <w:sz w:val="28"/>
                <w:szCs w:val="28"/>
              </w:rPr>
              <w:t>7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8F29F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725C2">
        <w:rPr>
          <w:sz w:val="28"/>
          <w:szCs w:val="28"/>
        </w:rPr>
        <w:t>1 полугодие</w:t>
      </w:r>
      <w:r w:rsidR="00A0358A">
        <w:rPr>
          <w:sz w:val="28"/>
          <w:szCs w:val="28"/>
        </w:rPr>
        <w:t xml:space="preserve"> 2016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>
        <w:rPr>
          <w:sz w:val="28"/>
          <w:szCs w:val="28"/>
        </w:rPr>
        <w:t xml:space="preserve">Новоегорлыкского сельского поселения находились </w:t>
      </w:r>
      <w:r w:rsidR="00F725C2">
        <w:rPr>
          <w:sz w:val="28"/>
          <w:szCs w:val="28"/>
        </w:rPr>
        <w:t>30</w:t>
      </w:r>
      <w:r w:rsidR="008F448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  <w:gridCol w:w="1559"/>
      </w:tblGrid>
      <w:tr w:rsidR="00A0358A" w:rsidRPr="000503D0" w:rsidTr="00A0358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Default="00A0358A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AC3EED" w:rsidRDefault="00F725C2" w:rsidP="00F725C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A03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="00A0358A">
              <w:rPr>
                <w:sz w:val="28"/>
                <w:szCs w:val="28"/>
              </w:rPr>
              <w:t xml:space="preserve"> 2016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603424" w:rsidRDefault="00F725C2" w:rsidP="00F72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58A" w:rsidRPr="006034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="00A0358A" w:rsidRPr="00603424">
              <w:rPr>
                <w:sz w:val="28"/>
                <w:szCs w:val="28"/>
              </w:rPr>
              <w:t xml:space="preserve"> 201</w:t>
            </w:r>
            <w:r w:rsidR="00A0358A">
              <w:rPr>
                <w:sz w:val="28"/>
                <w:szCs w:val="28"/>
              </w:rPr>
              <w:t>5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FC40F4" w:rsidRDefault="00F725C2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A0358A" w:rsidRPr="00FC40F4" w:rsidRDefault="00A0358A" w:rsidP="00F725C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 xml:space="preserve"> (</w:t>
            </w:r>
            <w:r w:rsidR="00F725C2">
              <w:rPr>
                <w:sz w:val="28"/>
                <w:szCs w:val="28"/>
              </w:rPr>
              <w:t>56,7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FC40F4" w:rsidRDefault="00F725C2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358A" w:rsidRPr="00FC40F4">
              <w:rPr>
                <w:sz w:val="28"/>
                <w:szCs w:val="28"/>
              </w:rPr>
              <w:t xml:space="preserve"> </w:t>
            </w:r>
          </w:p>
          <w:p w:rsidR="00A0358A" w:rsidRPr="00FC40F4" w:rsidRDefault="00A0358A" w:rsidP="00F725C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F725C2">
              <w:rPr>
                <w:sz w:val="28"/>
                <w:szCs w:val="28"/>
              </w:rPr>
              <w:t>39,3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A0358A" w:rsidRPr="00FC40F4" w:rsidRDefault="00F725C2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0358A" w:rsidRPr="00FC40F4" w:rsidRDefault="00A0358A" w:rsidP="00F725C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F725C2">
              <w:rPr>
                <w:sz w:val="28"/>
                <w:szCs w:val="28"/>
              </w:rPr>
              <w:t>43,3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A0358A" w:rsidRPr="00FC40F4" w:rsidRDefault="00F725C2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A0358A" w:rsidRPr="00FC40F4" w:rsidRDefault="00A0358A" w:rsidP="00F725C2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F725C2">
              <w:rPr>
                <w:sz w:val="28"/>
                <w:szCs w:val="28"/>
              </w:rPr>
              <w:t>60,7</w:t>
            </w:r>
            <w:r w:rsidR="008F4483">
              <w:rPr>
                <w:sz w:val="28"/>
                <w:szCs w:val="28"/>
              </w:rPr>
              <w:t>%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DC234C" w:rsidRDefault="00A0358A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5119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7761F2" w:rsidTr="006F2563">
        <w:tc>
          <w:tcPr>
            <w:tcW w:w="5019" w:type="dxa"/>
          </w:tcPr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589170" cy="3171825"/>
                  <wp:effectExtent l="19050" t="0" r="112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tbl>
            <w:tblPr>
              <w:tblW w:w="4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4"/>
              <w:gridCol w:w="65"/>
              <w:gridCol w:w="4350"/>
              <w:gridCol w:w="65"/>
              <w:gridCol w:w="65"/>
              <w:gridCol w:w="32"/>
              <w:gridCol w:w="45"/>
              <w:gridCol w:w="32"/>
              <w:gridCol w:w="45"/>
              <w:gridCol w:w="33"/>
              <w:gridCol w:w="45"/>
              <w:gridCol w:w="47"/>
              <w:gridCol w:w="15"/>
            </w:tblGrid>
            <w:tr w:rsidR="00DA4D81" w:rsidRPr="00DA4D81" w:rsidTr="007F18CF">
              <w:trPr>
                <w:gridAfter w:val="1"/>
                <w:wAfter w:w="19" w:type="dxa"/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4D81">
                    <w:rPr>
                      <w:rFonts w:ascii="Calibri" w:eastAsia="Calibri" w:hAnsi="Calibri" w:cs="Calibri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3371850" cy="3124200"/>
                        <wp:effectExtent l="19050" t="0" r="19050" b="0"/>
                        <wp:docPr id="13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7F18CF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 w:val="28"/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sectPr w:rsidR="00657DE1" w:rsidSect="000D1B5F">
      <w:footerReference w:type="default" r:id="rId24"/>
      <w:pgSz w:w="11906" w:h="16838"/>
      <w:pgMar w:top="851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E3" w:rsidRDefault="009546E3">
      <w:r>
        <w:separator/>
      </w:r>
    </w:p>
  </w:endnote>
  <w:endnote w:type="continuationSeparator" w:id="1">
    <w:p w:rsidR="009546E3" w:rsidRDefault="0095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C7162D">
    <w:pPr>
      <w:pStyle w:val="a3"/>
      <w:jc w:val="right"/>
    </w:pPr>
    <w:fldSimple w:instr=" PAGE   \* MERGEFORMAT ">
      <w:r w:rsidR="00AE4E46">
        <w:rPr>
          <w:noProof/>
        </w:rPr>
        <w:t>1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E3" w:rsidRDefault="009546E3">
      <w:r>
        <w:separator/>
      </w:r>
    </w:p>
  </w:footnote>
  <w:footnote w:type="continuationSeparator" w:id="1">
    <w:p w:rsidR="009546E3" w:rsidRDefault="00954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111F"/>
    <w:rsid w:val="0003534B"/>
    <w:rsid w:val="00046F58"/>
    <w:rsid w:val="0005036B"/>
    <w:rsid w:val="000503D0"/>
    <w:rsid w:val="0007156A"/>
    <w:rsid w:val="00081233"/>
    <w:rsid w:val="00083EA5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71AE7"/>
    <w:rsid w:val="00183E38"/>
    <w:rsid w:val="001959CA"/>
    <w:rsid w:val="001A6F92"/>
    <w:rsid w:val="001D2327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5412"/>
    <w:rsid w:val="0044071A"/>
    <w:rsid w:val="0045375E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027F8"/>
    <w:rsid w:val="00512C84"/>
    <w:rsid w:val="0051325C"/>
    <w:rsid w:val="00520367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E7071"/>
    <w:rsid w:val="005E78E3"/>
    <w:rsid w:val="005F1F90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52E96"/>
    <w:rsid w:val="00761AF2"/>
    <w:rsid w:val="007761F2"/>
    <w:rsid w:val="00785DB3"/>
    <w:rsid w:val="007C1F86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93A"/>
    <w:rsid w:val="00940064"/>
    <w:rsid w:val="00946788"/>
    <w:rsid w:val="00950D6D"/>
    <w:rsid w:val="009546E3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4573A"/>
    <w:rsid w:val="00A51E25"/>
    <w:rsid w:val="00A5748D"/>
    <w:rsid w:val="00A84751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4E46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5888"/>
    <w:rsid w:val="00B64866"/>
    <w:rsid w:val="00B65B4C"/>
    <w:rsid w:val="00B71699"/>
    <w:rsid w:val="00B82A71"/>
    <w:rsid w:val="00B84D09"/>
    <w:rsid w:val="00BA3D62"/>
    <w:rsid w:val="00BB4A5B"/>
    <w:rsid w:val="00BD7F57"/>
    <w:rsid w:val="00BE638E"/>
    <w:rsid w:val="00BF2222"/>
    <w:rsid w:val="00C20C01"/>
    <w:rsid w:val="00C2719C"/>
    <w:rsid w:val="00C7162D"/>
    <w:rsid w:val="00C7272B"/>
    <w:rsid w:val="00C751F4"/>
    <w:rsid w:val="00CA1498"/>
    <w:rsid w:val="00CB713B"/>
    <w:rsid w:val="00CE3825"/>
    <w:rsid w:val="00CF02FF"/>
    <w:rsid w:val="00CF0611"/>
    <w:rsid w:val="00CF35A2"/>
    <w:rsid w:val="00D04D5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A162F"/>
    <w:rsid w:val="00DA34A6"/>
    <w:rsid w:val="00DA4D81"/>
    <w:rsid w:val="00DB041D"/>
    <w:rsid w:val="00DB3894"/>
    <w:rsid w:val="00DC234C"/>
    <w:rsid w:val="00DC3304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50461"/>
    <w:rsid w:val="00E53B90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531C"/>
    <w:rsid w:val="00FA6308"/>
    <w:rsid w:val="00FB1FF1"/>
    <w:rsid w:val="00FB3220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192.168.200.211/DELOWEB/Pages/Classif/ClassifInfo.aspx?classif=RUBRIC_CL&amp;due=0.17MH4T.17MSUT.17MSXR.19I77X.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72;%20&#1074;%20Microsoft%20Office%20Word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4;&#1080;&#1072;&#1075;&#1088;&#1072;&#1084;&#1084;&#1072;%202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27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187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35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 2016 г.</c:v>
                </c:pt>
                <c:pt idx="1">
                  <c:v>за первое полугодие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</c:numCache>
            </c:numRef>
          </c:val>
        </c:ser>
        <c:gapDepth val="0"/>
        <c:shape val="box"/>
        <c:axId val="74177536"/>
        <c:axId val="74200192"/>
        <c:axId val="0"/>
      </c:bar3DChart>
      <c:catAx>
        <c:axId val="74177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200192"/>
        <c:crosses val="autoZero"/>
        <c:auto val="1"/>
        <c:lblAlgn val="ctr"/>
        <c:lblOffset val="100"/>
        <c:tickLblSkip val="1"/>
        <c:tickMarkSkip val="1"/>
      </c:catAx>
      <c:valAx>
        <c:axId val="742001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177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</c:numCache>
            </c:numRef>
          </c:val>
        </c:ser>
        <c:gapDepth val="0"/>
        <c:shape val="box"/>
        <c:axId val="88396160"/>
        <c:axId val="88397696"/>
        <c:axId val="0"/>
      </c:bar3DChart>
      <c:catAx>
        <c:axId val="883961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397696"/>
        <c:crosses val="autoZero"/>
        <c:auto val="1"/>
        <c:lblAlgn val="ctr"/>
        <c:lblOffset val="100"/>
        <c:tickLblSkip val="1"/>
        <c:tickMarkSkip val="1"/>
      </c:catAx>
      <c:valAx>
        <c:axId val="883976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396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39.300000000000004</c:v>
                </c:pt>
              </c:numCache>
            </c:numRef>
          </c:val>
        </c:ser>
        <c:gapDepth val="0"/>
        <c:shape val="box"/>
        <c:axId val="89000576"/>
        <c:axId val="89039232"/>
        <c:axId val="0"/>
      </c:bar3DChart>
      <c:catAx>
        <c:axId val="89000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9039232"/>
        <c:crosses val="autoZero"/>
        <c:auto val="1"/>
        <c:lblAlgn val="ctr"/>
        <c:lblOffset val="100"/>
        <c:tickLblSkip val="1"/>
        <c:tickMarkSkip val="1"/>
      </c:catAx>
      <c:valAx>
        <c:axId val="890392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9000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89055232"/>
        <c:axId val="89056768"/>
        <c:axId val="0"/>
      </c:bar3DChart>
      <c:catAx>
        <c:axId val="890552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9056768"/>
        <c:crosses val="autoZero"/>
        <c:auto val="1"/>
        <c:lblAlgn val="ctr"/>
        <c:lblOffset val="100"/>
        <c:tickLblSkip val="1"/>
        <c:tickMarkSkip val="1"/>
      </c:catAx>
      <c:valAx>
        <c:axId val="890567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9055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2016 г.</c:v>
                </c:pt>
                <c:pt idx="1">
                  <c:v>за 1 пол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.3</c:v>
                </c:pt>
                <c:pt idx="1">
                  <c:v>60.7</c:v>
                </c:pt>
              </c:numCache>
            </c:numRef>
          </c:val>
        </c:ser>
        <c:gapDepth val="0"/>
        <c:shape val="box"/>
        <c:axId val="89094400"/>
        <c:axId val="89096192"/>
        <c:axId val="0"/>
      </c:bar3DChart>
      <c:catAx>
        <c:axId val="890944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9096192"/>
        <c:crosses val="autoZero"/>
        <c:auto val="1"/>
        <c:lblAlgn val="ctr"/>
        <c:lblOffset val="100"/>
        <c:tickLblSkip val="1"/>
        <c:tickMarkSkip val="1"/>
      </c:catAx>
      <c:valAx>
        <c:axId val="890961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9094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0142400610726157"/>
          <c:y val="2.8252504472976912E-2"/>
          <c:w val="0.60777520457002143"/>
          <c:h val="0.61395377661125694"/>
        </c:manualLayout>
      </c:layout>
      <c:bar3DChart>
        <c:barDir val="col"/>
        <c:grouping val="standard"/>
        <c:ser>
          <c:idx val="0"/>
          <c:order val="0"/>
          <c:tx>
            <c:strRef>
              <c:f>'C:\Documents and Settings\Admin\Рабочий стол\[Диаграмма в Microsoft Office Word.xlsx]Sheet1'!$A$2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C:\Documents and Settings\Admin\Рабочий стол\[Диаграмма в Microsoft Office Word.xlsx]Sheet1'!$B$1:$F$1</c:f>
              <c:strCache>
                <c:ptCount val="5"/>
                <c:pt idx="0">
                  <c:v> за 1 кв.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кв. 2015 г.</c:v>
                </c:pt>
              </c:strCache>
            </c:strRef>
          </c:cat>
          <c:val>
            <c:numRef>
              <c:f>'C:\Documents and Settings\Admin\Рабочий стол\[Диаграмма в Microsoft Office Word.xlsx]Sheet1'!$B$2:$F$2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C:\Documents and Settings\Admin\Рабочий стол\[Диаграмма в Microsoft Office Word.xlsx]Sheet1'!$A$3</c:f>
              <c:strCache>
                <c:ptCount val="1"/>
                <c:pt idx="0">
                  <c:v>меры приняты</c:v>
                </c:pt>
              </c:strCache>
            </c:strRef>
          </c:tx>
          <c:cat>
            <c:strRef>
              <c:f>'C:\Documents and Settings\Admin\Рабочий стол\[Диаграмма в Microsoft Office Word.xlsx]Sheet1'!$B$1:$F$1</c:f>
              <c:strCache>
                <c:ptCount val="5"/>
                <c:pt idx="0">
                  <c:v> за 1 кв.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кв. 2015 г.</c:v>
                </c:pt>
              </c:strCache>
            </c:strRef>
          </c:cat>
          <c:val>
            <c:numRef>
              <c:f>'C:\Documents and Settings\Admin\Рабочий стол\[Диаграмма в Microsoft Office Word.xlsx]Sheet1'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C:\Documents and Settings\Admin\Рабочий стол\[Диаграмма в Microsoft Office Word.xlsx]Sheet1'!$A$4</c:f>
              <c:strCache>
                <c:ptCount val="1"/>
                <c:pt idx="0">
                  <c:v>разъяснено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C:\Documents and Settings\Admin\Рабочий стол\[Диаграмма в Microsoft Office Word.xlsx]Sheet1'!$B$1:$F$1</c:f>
              <c:strCache>
                <c:ptCount val="5"/>
                <c:pt idx="0">
                  <c:v> за 1 кв.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кв. 2015 г.</c:v>
                </c:pt>
              </c:strCache>
            </c:strRef>
          </c:cat>
          <c:val>
            <c:numRef>
              <c:f>'C:\Documents and Settings\Admin\Рабочий стол\[Диаграмма в Microsoft Office Word.xlsx]Sheet1'!$B$4:$F$4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shape val="box"/>
        <c:axId val="89182592"/>
        <c:axId val="89184128"/>
        <c:axId val="69758464"/>
      </c:bar3DChart>
      <c:catAx>
        <c:axId val="89182592"/>
        <c:scaling>
          <c:orientation val="minMax"/>
        </c:scaling>
        <c:delete val="1"/>
        <c:axPos val="b"/>
        <c:tickLblPos val="nextTo"/>
        <c:crossAx val="89184128"/>
        <c:crosses val="autoZero"/>
        <c:auto val="1"/>
        <c:lblAlgn val="ctr"/>
        <c:lblOffset val="100"/>
      </c:catAx>
      <c:valAx>
        <c:axId val="89184128"/>
        <c:scaling>
          <c:orientation val="minMax"/>
        </c:scaling>
        <c:axPos val="l"/>
        <c:majorGridlines/>
        <c:numFmt formatCode="General" sourceLinked="1"/>
        <c:tickLblPos val="nextTo"/>
        <c:crossAx val="89182592"/>
        <c:crosses val="autoZero"/>
        <c:crossBetween val="between"/>
      </c:valAx>
      <c:serAx>
        <c:axId val="69758464"/>
        <c:scaling>
          <c:orientation val="minMax"/>
        </c:scaling>
        <c:delete val="1"/>
        <c:axPos val="b"/>
        <c:tickLblPos val="none"/>
        <c:crossAx val="89184128"/>
        <c:crosses val="autoZero"/>
      </c:serAx>
    </c:plotArea>
    <c:legend>
      <c:legendPos val="r"/>
      <c:layout>
        <c:manualLayout>
          <c:xMode val="edge"/>
          <c:yMode val="edge"/>
          <c:x val="0.67232393164476989"/>
          <c:y val="8.4501587651193963E-2"/>
          <c:w val="0.32767606835523477"/>
          <c:h val="0.25290787952205407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2440010949551562"/>
          <c:y val="0.16384765734070475"/>
          <c:w val="0.53275590551181162"/>
          <c:h val="0.49054061839830998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 2 в Microsoft Office Word.xlsx]Sheet1'!$A$2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6,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[Диаграмма 2 в Microsoft Office Word.xlsx]Sheet1'!$B$1:$E$1</c:f>
              <c:strCache>
                <c:ptCount val="4"/>
                <c:pt idx="0">
                  <c:v>1 кв. 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 кв. 2015 г.</c:v>
                </c:pt>
              </c:strCache>
            </c:strRef>
          </c:cat>
          <c:val>
            <c:numRef>
              <c:f>'[Диаграмма 2 в Microsoft Office Word.xlsx]Sheet1'!$B$2:$E$2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16.399999999999999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.xlsx]Sheet1'!$A$3</c:f>
              <c:strCache>
                <c:ptCount val="1"/>
                <c:pt idx="0">
                  <c:v>меры приняты</c:v>
                </c:pt>
              </c:strCache>
            </c:strRef>
          </c:tx>
          <c:cat>
            <c:strRef>
              <c:f>'[Диаграмма 2 в Microsoft Office Word.xlsx]Sheet1'!$B$1:$E$1</c:f>
              <c:strCache>
                <c:ptCount val="4"/>
                <c:pt idx="0">
                  <c:v>1 кв. 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 кв. 2015 г.</c:v>
                </c:pt>
              </c:strCache>
            </c:strRef>
          </c:cat>
          <c:val>
            <c:numRef>
              <c:f>'[Диаграмма 2 в Microsoft Office Word.xlsx]Sheet1'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.xlsx]Sheet1'!$A$4</c:f>
              <c:strCache>
                <c:ptCount val="1"/>
                <c:pt idx="0">
                  <c:v>разъяснено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3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0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[Диаграмма 2 в Microsoft Office Word.xlsx]Sheet1'!$B$1:$E$1</c:f>
              <c:strCache>
                <c:ptCount val="4"/>
                <c:pt idx="0">
                  <c:v>1 кв. 2015 г.</c:v>
                </c:pt>
                <c:pt idx="1">
                  <c:v>2 кв. 2015 г.</c:v>
                </c:pt>
                <c:pt idx="2">
                  <c:v>3 кв. 2015 г.</c:v>
                </c:pt>
                <c:pt idx="3">
                  <c:v>4 кв. 2015 г.</c:v>
                </c:pt>
              </c:strCache>
            </c:strRef>
          </c:cat>
          <c:val>
            <c:numRef>
              <c:f>'[Диаграмма 2 в Microsoft Office Word.xlsx]Sheet1'!$B$4:$E$4</c:f>
              <c:numCache>
                <c:formatCode>General</c:formatCode>
                <c:ptCount val="4"/>
                <c:pt idx="0">
                  <c:v>4.8</c:v>
                </c:pt>
                <c:pt idx="1">
                  <c:v>1.5</c:v>
                </c:pt>
                <c:pt idx="2">
                  <c:v>4.5</c:v>
                </c:pt>
                <c:pt idx="3">
                  <c:v>25.4</c:v>
                </c:pt>
              </c:numCache>
            </c:numRef>
          </c:val>
        </c:ser>
        <c:shape val="box"/>
        <c:axId val="90186880"/>
        <c:axId val="90188416"/>
        <c:axId val="90289920"/>
      </c:bar3DChart>
      <c:catAx>
        <c:axId val="90186880"/>
        <c:scaling>
          <c:orientation val="minMax"/>
        </c:scaling>
        <c:delete val="1"/>
        <c:axPos val="b"/>
        <c:tickLblPos val="nextTo"/>
        <c:crossAx val="90188416"/>
        <c:crosses val="autoZero"/>
        <c:auto val="1"/>
        <c:lblAlgn val="ctr"/>
        <c:lblOffset val="100"/>
      </c:catAx>
      <c:valAx>
        <c:axId val="90188416"/>
        <c:scaling>
          <c:orientation val="minMax"/>
        </c:scaling>
        <c:axPos val="l"/>
        <c:majorGridlines/>
        <c:numFmt formatCode="General" sourceLinked="1"/>
        <c:tickLblPos val="nextTo"/>
        <c:crossAx val="90186880"/>
        <c:crosses val="autoZero"/>
        <c:crossBetween val="between"/>
      </c:valAx>
      <c:serAx>
        <c:axId val="90289920"/>
        <c:scaling>
          <c:orientation val="minMax"/>
        </c:scaling>
        <c:axPos val="b"/>
        <c:tickLblPos val="nextTo"/>
        <c:crossAx val="90188416"/>
        <c:crosses val="autoZero"/>
      </c:serAx>
    </c:plotArea>
    <c:legend>
      <c:legendPos val="r"/>
      <c:layout>
        <c:manualLayout>
          <c:xMode val="edge"/>
          <c:yMode val="edge"/>
          <c:x val="0.59555733499414021"/>
          <c:y val="0.38973817297228253"/>
          <c:w val="0.38184379494936216"/>
          <c:h val="0.2977591063312207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ие 2016 г.</c:v>
                </c:pt>
                <c:pt idx="1">
                  <c:v>за 1 полугодие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93</c:v>
                </c:pt>
              </c:numCache>
            </c:numRef>
          </c:val>
        </c:ser>
        <c:gapDepth val="0"/>
        <c:shape val="box"/>
        <c:axId val="74802304"/>
        <c:axId val="90274048"/>
        <c:axId val="0"/>
      </c:bar3DChart>
      <c:catAx>
        <c:axId val="748023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0274048"/>
        <c:crosses val="autoZero"/>
        <c:auto val="1"/>
        <c:lblAlgn val="ctr"/>
        <c:lblOffset val="100"/>
        <c:tickLblSkip val="1"/>
        <c:tickMarkSkip val="1"/>
      </c:catAx>
      <c:valAx>
        <c:axId val="902740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802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угод. 2016г.</c:v>
                </c:pt>
                <c:pt idx="1">
                  <c:v>за  1 полугод. 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3000000000000032</c:v>
                </c:pt>
                <c:pt idx="1">
                  <c:v>0.68</c:v>
                </c:pt>
              </c:numCache>
            </c:numRef>
          </c:val>
        </c:ser>
        <c:gapDepth val="0"/>
        <c:shape val="box"/>
        <c:axId val="97375360"/>
        <c:axId val="97376896"/>
        <c:axId val="0"/>
      </c:bar3DChart>
      <c:catAx>
        <c:axId val="97375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7376896"/>
        <c:crosses val="autoZero"/>
        <c:auto val="1"/>
        <c:lblAlgn val="ctr"/>
        <c:lblOffset val="100"/>
        <c:tickLblSkip val="1"/>
        <c:tickMarkSkip val="1"/>
      </c:catAx>
      <c:valAx>
        <c:axId val="973768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97375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Val val="1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7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110883584"/>
        <c:axId val="110991232"/>
        <c:axId val="0"/>
      </c:bar3DChart>
      <c:catAx>
        <c:axId val="1108835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0991232"/>
        <c:crosses val="autoZero"/>
        <c:auto val="1"/>
        <c:lblAlgn val="ctr"/>
        <c:lblOffset val="100"/>
        <c:tickLblSkip val="1"/>
        <c:tickMarkSkip val="1"/>
      </c:catAx>
      <c:valAx>
        <c:axId val="1109912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08835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Val val="1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 2016 г.</c:v>
                </c:pt>
                <c:pt idx="1">
                  <c:v>за 1 пол. 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39.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 2016 г.</c:v>
                </c:pt>
                <c:pt idx="1">
                  <c:v>за 1 пол. 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23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 2016 г.</c:v>
                </c:pt>
                <c:pt idx="1">
                  <c:v>за 1 пол. 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0</c:v>
                </c:pt>
                <c:pt idx="1">
                  <c:v>60.7</c:v>
                </c:pt>
              </c:numCache>
            </c:numRef>
          </c:val>
        </c:ser>
        <c:gapDepth val="0"/>
        <c:shape val="box"/>
        <c:axId val="113930240"/>
        <c:axId val="113933696"/>
        <c:axId val="0"/>
      </c:bar3DChart>
      <c:catAx>
        <c:axId val="113930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933696"/>
        <c:crosses val="autoZero"/>
        <c:auto val="1"/>
        <c:lblAlgn val="ctr"/>
        <c:lblOffset val="100"/>
        <c:tickLblSkip val="1"/>
        <c:tickMarkSkip val="1"/>
      </c:catAx>
      <c:valAx>
        <c:axId val="1139336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39302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11E-3"/>
                </c:manualLayout>
              </c:layout>
              <c:showVal val="1"/>
            </c:dLbl>
            <c:dLbl>
              <c:idx val="1"/>
              <c:layout>
                <c:manualLayout>
                  <c:x val="1.6903537212647469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503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272E-2"/>
                  <c:y val="8.5469098123774345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7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74758016"/>
        <c:axId val="74759552"/>
        <c:axId val="0"/>
      </c:bar3DChart>
      <c:catAx>
        <c:axId val="74758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759552"/>
        <c:crosses val="autoZero"/>
        <c:auto val="1"/>
        <c:lblAlgn val="ctr"/>
        <c:lblOffset val="100"/>
        <c:tickLblSkip val="1"/>
        <c:tickMarkSkip val="1"/>
      </c:catAx>
      <c:valAx>
        <c:axId val="747595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758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63"/>
          <c:w val="1"/>
          <c:h val="0.13073435750601256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64E-2"/>
                  <c:y val="-1.7293467687168611E-3"/>
                </c:manualLayout>
              </c:layout>
              <c:showVal val="1"/>
            </c:dLbl>
            <c:dLbl>
              <c:idx val="1"/>
              <c:layout>
                <c:manualLayout>
                  <c:x val="1.2775570236383189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.3</c:v>
                </c:pt>
                <c:pt idx="1">
                  <c:v>39.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705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272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4345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.7</c:v>
                </c:pt>
                <c:pt idx="1">
                  <c:v>60.7</c:v>
                </c:pt>
              </c:numCache>
            </c:numRef>
          </c:val>
        </c:ser>
        <c:gapDepth val="0"/>
        <c:shape val="box"/>
        <c:axId val="73927680"/>
        <c:axId val="74715904"/>
        <c:axId val="0"/>
      </c:bar3DChart>
      <c:catAx>
        <c:axId val="739276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715904"/>
        <c:crosses val="autoZero"/>
        <c:auto val="1"/>
        <c:lblAlgn val="ctr"/>
        <c:lblOffset val="100"/>
        <c:tickLblSkip val="1"/>
        <c:tickMarkSkip val="1"/>
      </c:catAx>
      <c:valAx>
        <c:axId val="747159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39276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74277632"/>
        <c:axId val="74279168"/>
        <c:axId val="0"/>
      </c:bar3DChart>
      <c:catAx>
        <c:axId val="74277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279168"/>
        <c:crosses val="autoZero"/>
        <c:auto val="1"/>
        <c:lblAlgn val="ctr"/>
        <c:lblOffset val="100"/>
        <c:tickLblSkip val="1"/>
        <c:tickMarkSkip val="1"/>
      </c:catAx>
      <c:valAx>
        <c:axId val="74279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4277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1 пол. 2016 г.</c:v>
                </c:pt>
                <c:pt idx="1">
                  <c:v>за 1 пол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0.7</c:v>
                </c:pt>
              </c:numCache>
            </c:numRef>
          </c:val>
        </c:ser>
        <c:gapDepth val="0"/>
        <c:shape val="box"/>
        <c:axId val="88296448"/>
        <c:axId val="88376064"/>
        <c:axId val="0"/>
      </c:bar3DChart>
      <c:catAx>
        <c:axId val="882964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376064"/>
        <c:crosses val="autoZero"/>
        <c:auto val="1"/>
        <c:lblAlgn val="ctr"/>
        <c:lblOffset val="100"/>
        <c:tickLblSkip val="1"/>
        <c:tickMarkSkip val="1"/>
      </c:catAx>
      <c:valAx>
        <c:axId val="883760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29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D59-F66D-422C-82FF-228BEC1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5-11-12T17:47:00Z</cp:lastPrinted>
  <dcterms:created xsi:type="dcterms:W3CDTF">2016-04-19T06:54:00Z</dcterms:created>
  <dcterms:modified xsi:type="dcterms:W3CDTF">2016-07-08T04:48:00Z</dcterms:modified>
</cp:coreProperties>
</file>